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DD" w:rsidRPr="002E0AC9" w:rsidRDefault="006434A2" w:rsidP="006434A2">
      <w:pPr>
        <w:pStyle w:val="a3"/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1E66DD" w:rsidRPr="002E0AC9">
        <w:rPr>
          <w:sz w:val="22"/>
          <w:szCs w:val="22"/>
        </w:rPr>
        <w:t>«</w:t>
      </w:r>
      <w:proofErr w:type="gramStart"/>
      <w:r w:rsidR="001E66DD" w:rsidRPr="002E0AC9">
        <w:rPr>
          <w:sz w:val="22"/>
          <w:szCs w:val="22"/>
        </w:rPr>
        <w:t>Приложение  3</w:t>
      </w:r>
      <w:proofErr w:type="gramEnd"/>
    </w:p>
    <w:p w:rsidR="001E66DD" w:rsidRPr="002E0AC9" w:rsidRDefault="001E66DD" w:rsidP="006434A2">
      <w:pPr>
        <w:tabs>
          <w:tab w:val="left" w:pos="1860"/>
        </w:tabs>
        <w:ind w:left="9498"/>
        <w:rPr>
          <w:sz w:val="22"/>
          <w:szCs w:val="22"/>
        </w:rPr>
      </w:pPr>
      <w:r w:rsidRPr="006434A2">
        <w:rPr>
          <w:sz w:val="22"/>
          <w:szCs w:val="22"/>
        </w:rPr>
        <w:t>к Типовому временному положению об     осуществлении дополнительного</w:t>
      </w:r>
      <w:r w:rsidRPr="002E0AC9">
        <w:rPr>
          <w:sz w:val="22"/>
          <w:szCs w:val="22"/>
        </w:rPr>
        <w:t xml:space="preserve"> профессионального образования педагогических работников образовательных организаций среднего профессионального образования (п.п.4.9, 6.7)»</w:t>
      </w:r>
    </w:p>
    <w:p w:rsidR="001E66DD" w:rsidRPr="00A33A1C" w:rsidRDefault="001E66DD" w:rsidP="001E66DD">
      <w:pPr>
        <w:pStyle w:val="a3"/>
        <w:ind w:left="9073" w:firstLine="708"/>
        <w:rPr>
          <w:szCs w:val="28"/>
        </w:rPr>
      </w:pPr>
      <w:r w:rsidRPr="00A33A1C">
        <w:rPr>
          <w:szCs w:val="28"/>
        </w:rPr>
        <w:t>Утверждаю:</w:t>
      </w:r>
    </w:p>
    <w:p w:rsidR="001E66DD" w:rsidRDefault="001E66DD" w:rsidP="001E66DD">
      <w:pPr>
        <w:pStyle w:val="a3"/>
        <w:ind w:left="9912"/>
        <w:jc w:val="left"/>
        <w:rPr>
          <w:sz w:val="16"/>
          <w:szCs w:val="16"/>
        </w:rPr>
      </w:pPr>
      <w:r w:rsidRPr="00AE3240">
        <w:rPr>
          <w:szCs w:val="28"/>
        </w:rPr>
        <w:t>Руководитель</w:t>
      </w:r>
      <w:r w:rsidRPr="00D553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 </w:t>
      </w:r>
      <w:r w:rsidRPr="00AE3240">
        <w:rPr>
          <w:sz w:val="16"/>
          <w:szCs w:val="16"/>
        </w:rPr>
        <w:t>_________________________________________</w:t>
      </w:r>
      <w:r w:rsidR="006434A2">
        <w:rPr>
          <w:sz w:val="16"/>
          <w:szCs w:val="16"/>
        </w:rPr>
        <w:t>________________</w:t>
      </w:r>
      <w:proofErr w:type="gramStart"/>
      <w:r w:rsidR="006434A2">
        <w:rPr>
          <w:sz w:val="16"/>
          <w:szCs w:val="16"/>
        </w:rPr>
        <w:t>_</w:t>
      </w:r>
      <w:r w:rsidRPr="00AE3240">
        <w:rPr>
          <w:sz w:val="16"/>
          <w:szCs w:val="16"/>
        </w:rPr>
        <w:t>(</w:t>
      </w:r>
      <w:proofErr w:type="gramEnd"/>
      <w:r w:rsidRPr="00AE3240">
        <w:rPr>
          <w:sz w:val="16"/>
          <w:szCs w:val="16"/>
        </w:rPr>
        <w:t>наименование организации, осуществляющей образовательную деятельность)</w:t>
      </w:r>
    </w:p>
    <w:p w:rsidR="001E66DD" w:rsidRPr="00BB7058" w:rsidRDefault="001E66DD" w:rsidP="001E66DD">
      <w:pPr>
        <w:pStyle w:val="a3"/>
        <w:ind w:left="9912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</w:t>
      </w:r>
      <w:r w:rsidR="006434A2">
        <w:rPr>
          <w:sz w:val="16"/>
          <w:szCs w:val="16"/>
        </w:rPr>
        <w:t>_____________________________</w:t>
      </w:r>
      <w:bookmarkStart w:id="0" w:name="_GoBack"/>
      <w:bookmarkEnd w:id="0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(ФИО)</w:t>
      </w:r>
    </w:p>
    <w:p w:rsidR="001E66DD" w:rsidRPr="00B73ED3" w:rsidRDefault="001E66DD" w:rsidP="001E66DD">
      <w:pPr>
        <w:pStyle w:val="a3"/>
        <w:ind w:left="9204" w:firstLine="708"/>
        <w:rPr>
          <w:sz w:val="22"/>
          <w:szCs w:val="22"/>
        </w:rPr>
      </w:pPr>
      <w:r>
        <w:rPr>
          <w:sz w:val="22"/>
          <w:szCs w:val="22"/>
        </w:rPr>
        <w:t xml:space="preserve">_____              </w:t>
      </w:r>
      <w:r w:rsidRPr="00B73ED3">
        <w:rPr>
          <w:sz w:val="22"/>
          <w:szCs w:val="22"/>
        </w:rPr>
        <w:t>______________20_</w:t>
      </w:r>
      <w:r>
        <w:rPr>
          <w:sz w:val="22"/>
          <w:szCs w:val="22"/>
        </w:rPr>
        <w:t>___________</w:t>
      </w:r>
      <w:r w:rsidRPr="00B73ED3">
        <w:rPr>
          <w:sz w:val="22"/>
          <w:szCs w:val="22"/>
        </w:rPr>
        <w:t xml:space="preserve"> г.</w:t>
      </w:r>
    </w:p>
    <w:p w:rsidR="001E66DD" w:rsidRPr="00B73ED3" w:rsidRDefault="001E66DD" w:rsidP="001E66DD">
      <w:pPr>
        <w:pStyle w:val="a3"/>
        <w:spacing w:line="336" w:lineRule="auto"/>
        <w:jc w:val="center"/>
        <w:rPr>
          <w:sz w:val="22"/>
          <w:szCs w:val="22"/>
        </w:rPr>
      </w:pPr>
      <w:r w:rsidRPr="00EB0A98">
        <w:rPr>
          <w:b/>
          <w:sz w:val="22"/>
          <w:szCs w:val="22"/>
        </w:rPr>
        <w:t>План осуществления дополнительного профессионального образования преподавателями цикловой (предметной комиссии) _</w:t>
      </w:r>
      <w:r>
        <w:rPr>
          <w:sz w:val="22"/>
          <w:szCs w:val="22"/>
        </w:rPr>
        <w:t>_______</w:t>
      </w:r>
      <w:r w:rsidRPr="00B73ED3">
        <w:rPr>
          <w:sz w:val="22"/>
          <w:szCs w:val="22"/>
        </w:rPr>
        <w:t>на учебный год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454"/>
        <w:gridCol w:w="1769"/>
        <w:gridCol w:w="1613"/>
        <w:gridCol w:w="1567"/>
        <w:gridCol w:w="1011"/>
        <w:gridCol w:w="1565"/>
        <w:gridCol w:w="852"/>
        <w:gridCol w:w="1898"/>
        <w:gridCol w:w="1385"/>
      </w:tblGrid>
      <w:tr w:rsidR="001E66DD" w:rsidRPr="00253B48" w:rsidTr="001E66DD">
        <w:tc>
          <w:tcPr>
            <w:tcW w:w="623" w:type="dxa"/>
            <w:vMerge w:val="restart"/>
            <w:shd w:val="clear" w:color="auto" w:fill="auto"/>
          </w:tcPr>
          <w:p w:rsidR="001E66DD" w:rsidRPr="00253B48" w:rsidRDefault="001E66DD" w:rsidP="004E37F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№ п.</w:t>
            </w:r>
            <w:r>
              <w:rPr>
                <w:sz w:val="22"/>
                <w:szCs w:val="22"/>
              </w:rPr>
              <w:t>/</w:t>
            </w:r>
            <w:r w:rsidRPr="00253B48">
              <w:rPr>
                <w:sz w:val="22"/>
                <w:szCs w:val="22"/>
              </w:rPr>
              <w:t>п.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1E66DD" w:rsidRPr="00253B48" w:rsidRDefault="001E66DD" w:rsidP="004E37F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9467" w:type="dxa"/>
            <w:gridSpan w:val="7"/>
            <w:shd w:val="clear" w:color="auto" w:fill="auto"/>
          </w:tcPr>
          <w:p w:rsidR="001E66DD" w:rsidRPr="00253B48" w:rsidRDefault="001E66DD" w:rsidP="004E37F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Повышение квалификации</w:t>
            </w:r>
            <w:r>
              <w:rPr>
                <w:sz w:val="22"/>
                <w:szCs w:val="22"/>
              </w:rPr>
              <w:t>, стажировки</w:t>
            </w:r>
          </w:p>
        </w:tc>
      </w:tr>
      <w:tr w:rsidR="001E66DD" w:rsidRPr="00253B48" w:rsidTr="001E66DD">
        <w:trPr>
          <w:trHeight w:val="386"/>
        </w:trPr>
        <w:tc>
          <w:tcPr>
            <w:tcW w:w="623" w:type="dxa"/>
            <w:vMerge/>
            <w:shd w:val="clear" w:color="auto" w:fill="auto"/>
          </w:tcPr>
          <w:p w:rsidR="001E66DD" w:rsidRPr="00253B48" w:rsidRDefault="001E66DD" w:rsidP="004E37F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:rsidR="001E66DD" w:rsidRPr="00253B48" w:rsidRDefault="001E66DD" w:rsidP="004E37F0">
            <w:pPr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Фамилия, имя,</w:t>
            </w:r>
          </w:p>
          <w:p w:rsidR="001E66DD" w:rsidRPr="00253B48" w:rsidRDefault="001E66DD" w:rsidP="004E37F0">
            <w:pPr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отчество</w:t>
            </w:r>
          </w:p>
        </w:tc>
        <w:tc>
          <w:tcPr>
            <w:tcW w:w="1886" w:type="dxa"/>
            <w:shd w:val="clear" w:color="auto" w:fill="auto"/>
          </w:tcPr>
          <w:p w:rsidR="001E66DD" w:rsidRPr="00253B48" w:rsidRDefault="001E66DD" w:rsidP="004E37F0">
            <w:pPr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Должность</w:t>
            </w:r>
          </w:p>
        </w:tc>
        <w:tc>
          <w:tcPr>
            <w:tcW w:w="1690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Год</w:t>
            </w:r>
          </w:p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 xml:space="preserve">последнего </w:t>
            </w:r>
          </w:p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О</w:t>
            </w:r>
          </w:p>
        </w:tc>
        <w:tc>
          <w:tcPr>
            <w:tcW w:w="1588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 xml:space="preserve">Направление </w:t>
            </w:r>
          </w:p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(направление</w:t>
            </w:r>
          </w:p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О</w:t>
            </w:r>
            <w:r w:rsidRPr="00253B48">
              <w:rPr>
                <w:sz w:val="22"/>
                <w:szCs w:val="22"/>
              </w:rPr>
              <w:t>)</w:t>
            </w:r>
          </w:p>
        </w:tc>
        <w:tc>
          <w:tcPr>
            <w:tcW w:w="1024" w:type="dxa"/>
            <w:shd w:val="clear" w:color="auto" w:fill="auto"/>
          </w:tcPr>
          <w:p w:rsidR="001E66DD" w:rsidRPr="00253B48" w:rsidRDefault="001E66DD" w:rsidP="004E37F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Форма*</w:t>
            </w:r>
          </w:p>
        </w:tc>
        <w:tc>
          <w:tcPr>
            <w:tcW w:w="1586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 xml:space="preserve">Место </w:t>
            </w:r>
          </w:p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 xml:space="preserve">прохождения </w:t>
            </w:r>
          </w:p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 xml:space="preserve">(город, </w:t>
            </w:r>
          </w:p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организация)</w:t>
            </w:r>
          </w:p>
        </w:tc>
        <w:tc>
          <w:tcPr>
            <w:tcW w:w="862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Сроки</w:t>
            </w:r>
          </w:p>
        </w:tc>
        <w:tc>
          <w:tcPr>
            <w:tcW w:w="1925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Источник финансирования **</w:t>
            </w:r>
          </w:p>
        </w:tc>
        <w:tc>
          <w:tcPr>
            <w:tcW w:w="792" w:type="dxa"/>
            <w:shd w:val="clear" w:color="auto" w:fill="auto"/>
          </w:tcPr>
          <w:p w:rsidR="001E66DD" w:rsidRPr="00253B48" w:rsidRDefault="001E66DD" w:rsidP="004E37F0">
            <w:pPr>
              <w:pStyle w:val="a3"/>
              <w:spacing w:line="336" w:lineRule="auto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Примечания</w:t>
            </w:r>
          </w:p>
        </w:tc>
      </w:tr>
      <w:tr w:rsidR="001E66DD" w:rsidRPr="00253B48" w:rsidTr="001E66DD">
        <w:trPr>
          <w:trHeight w:val="123"/>
        </w:trPr>
        <w:tc>
          <w:tcPr>
            <w:tcW w:w="623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 w:rsidRPr="00253B48">
              <w:rPr>
                <w:sz w:val="22"/>
                <w:szCs w:val="22"/>
              </w:rPr>
              <w:t>1</w:t>
            </w:r>
          </w:p>
        </w:tc>
        <w:tc>
          <w:tcPr>
            <w:tcW w:w="2761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66DD" w:rsidRPr="00253B48" w:rsidTr="001E66DD">
        <w:tc>
          <w:tcPr>
            <w:tcW w:w="14737" w:type="dxa"/>
            <w:gridSpan w:val="10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253B48">
              <w:rPr>
                <w:sz w:val="22"/>
                <w:szCs w:val="22"/>
              </w:rPr>
              <w:t xml:space="preserve"> семестр </w:t>
            </w:r>
          </w:p>
        </w:tc>
      </w:tr>
      <w:tr w:rsidR="001E66DD" w:rsidRPr="00253B48" w:rsidTr="001E66DD">
        <w:tc>
          <w:tcPr>
            <w:tcW w:w="623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1E66DD" w:rsidRPr="00253B48" w:rsidTr="001E66DD">
        <w:tc>
          <w:tcPr>
            <w:tcW w:w="14737" w:type="dxa"/>
            <w:gridSpan w:val="10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</w:t>
            </w:r>
            <w:r w:rsidRPr="00253B48">
              <w:rPr>
                <w:sz w:val="22"/>
                <w:szCs w:val="22"/>
              </w:rPr>
              <w:t xml:space="preserve">семестр </w:t>
            </w:r>
          </w:p>
        </w:tc>
      </w:tr>
      <w:tr w:rsidR="001E66DD" w:rsidRPr="00253B48" w:rsidTr="001E66DD">
        <w:tc>
          <w:tcPr>
            <w:tcW w:w="623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1E66DD" w:rsidRPr="00253B48" w:rsidRDefault="001E66DD" w:rsidP="004E37F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1E66DD" w:rsidRPr="008D4888" w:rsidRDefault="001E66DD" w:rsidP="001E66DD">
      <w:pPr>
        <w:pStyle w:val="a3"/>
        <w:rPr>
          <w:sz w:val="20"/>
        </w:rPr>
      </w:pPr>
      <w:r w:rsidRPr="008D4888">
        <w:rPr>
          <w:sz w:val="20"/>
        </w:rPr>
        <w:t>* В графе 6 указать форму повышения квалификации:</w:t>
      </w:r>
    </w:p>
    <w:p w:rsidR="001E66DD" w:rsidRPr="008D4888" w:rsidRDefault="001E66DD" w:rsidP="001E66DD">
      <w:pPr>
        <w:pStyle w:val="a3"/>
        <w:rPr>
          <w:sz w:val="20"/>
        </w:rPr>
      </w:pPr>
      <w:r w:rsidRPr="008D4888">
        <w:rPr>
          <w:sz w:val="20"/>
        </w:rPr>
        <w:t>- ИПК</w:t>
      </w:r>
    </w:p>
    <w:p w:rsidR="001E66DD" w:rsidRPr="008D4888" w:rsidRDefault="001E66DD" w:rsidP="001E66DD">
      <w:pPr>
        <w:pStyle w:val="a3"/>
        <w:rPr>
          <w:sz w:val="20"/>
        </w:rPr>
      </w:pPr>
      <w:r w:rsidRPr="008D4888">
        <w:rPr>
          <w:sz w:val="20"/>
        </w:rPr>
        <w:t>- ФПК</w:t>
      </w:r>
    </w:p>
    <w:p w:rsidR="001E66DD" w:rsidRPr="008D4888" w:rsidRDefault="001E66DD" w:rsidP="001E66DD">
      <w:pPr>
        <w:pStyle w:val="a3"/>
        <w:rPr>
          <w:sz w:val="20"/>
        </w:rPr>
      </w:pPr>
      <w:r w:rsidRPr="008D4888">
        <w:rPr>
          <w:sz w:val="20"/>
        </w:rPr>
        <w:t>- Стажировка (с отрывом, без отрыва)</w:t>
      </w:r>
    </w:p>
    <w:p w:rsidR="001E66DD" w:rsidRPr="008D4888" w:rsidRDefault="001E66DD" w:rsidP="001E66DD">
      <w:pPr>
        <w:pStyle w:val="a3"/>
        <w:rPr>
          <w:sz w:val="20"/>
        </w:rPr>
      </w:pPr>
      <w:r w:rsidRPr="008D4888">
        <w:rPr>
          <w:sz w:val="20"/>
        </w:rPr>
        <w:t>** Источники финансирования:</w:t>
      </w:r>
    </w:p>
    <w:p w:rsidR="001E66DD" w:rsidRPr="008D4888" w:rsidRDefault="001E66DD" w:rsidP="001E66DD">
      <w:pPr>
        <w:pStyle w:val="a3"/>
        <w:rPr>
          <w:sz w:val="20"/>
        </w:rPr>
      </w:pPr>
      <w:r w:rsidRPr="008D4888">
        <w:rPr>
          <w:sz w:val="20"/>
        </w:rPr>
        <w:t>- за счет бюджетных ассигнований бюджета Донецкой Народной Республики</w:t>
      </w:r>
    </w:p>
    <w:p w:rsidR="001E66DD" w:rsidRPr="008D4888" w:rsidRDefault="001E66DD" w:rsidP="001E66DD">
      <w:pPr>
        <w:pStyle w:val="a3"/>
        <w:rPr>
          <w:sz w:val="20"/>
        </w:rPr>
      </w:pPr>
      <w:r w:rsidRPr="008D4888">
        <w:rPr>
          <w:sz w:val="20"/>
        </w:rPr>
        <w:t xml:space="preserve">- за счет средств юридических и (или) </w:t>
      </w:r>
      <w:proofErr w:type="gramStart"/>
      <w:r w:rsidRPr="008D4888">
        <w:rPr>
          <w:sz w:val="20"/>
        </w:rPr>
        <w:t>физических  лиц</w:t>
      </w:r>
      <w:proofErr w:type="gramEnd"/>
      <w:r w:rsidRPr="008D4888">
        <w:rPr>
          <w:sz w:val="20"/>
        </w:rPr>
        <w:t xml:space="preserve">  по  договорам  с  высшими  учебными  заведениями, предприятиями</w:t>
      </w:r>
    </w:p>
    <w:p w:rsidR="001E66DD" w:rsidRPr="008D4888" w:rsidRDefault="001E66DD" w:rsidP="001E66DD">
      <w:pPr>
        <w:pStyle w:val="a3"/>
        <w:rPr>
          <w:sz w:val="20"/>
        </w:rPr>
      </w:pPr>
      <w:r w:rsidRPr="008D4888">
        <w:rPr>
          <w:sz w:val="20"/>
        </w:rPr>
        <w:t>- за счет привлеченных средств</w:t>
      </w:r>
    </w:p>
    <w:p w:rsidR="001E66DD" w:rsidRPr="00E14248" w:rsidRDefault="001E66DD" w:rsidP="001E66DD">
      <w:pPr>
        <w:pStyle w:val="a3"/>
        <w:rPr>
          <w:b/>
          <w:sz w:val="20"/>
        </w:rPr>
      </w:pPr>
      <w:r>
        <w:rPr>
          <w:sz w:val="20"/>
        </w:rPr>
        <w:t xml:space="preserve">  </w:t>
      </w:r>
      <w:r w:rsidRPr="00E14248">
        <w:rPr>
          <w:b/>
          <w:sz w:val="20"/>
        </w:rPr>
        <w:t>представляется до 10 сентября текущего года</w:t>
      </w:r>
    </w:p>
    <w:p w:rsidR="001E66DD" w:rsidRPr="00E14248" w:rsidRDefault="001E66DD" w:rsidP="001E66DD">
      <w:pPr>
        <w:pStyle w:val="a3"/>
        <w:rPr>
          <w:sz w:val="22"/>
          <w:szCs w:val="22"/>
        </w:rPr>
      </w:pPr>
      <w:r w:rsidRPr="00E14248">
        <w:rPr>
          <w:sz w:val="22"/>
          <w:szCs w:val="22"/>
        </w:rPr>
        <w:t>Заведующий цикловой (</w:t>
      </w:r>
      <w:proofErr w:type="gramStart"/>
      <w:r w:rsidRPr="00E14248">
        <w:rPr>
          <w:sz w:val="22"/>
          <w:szCs w:val="22"/>
        </w:rPr>
        <w:t>предметной)  комиссии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14248">
        <w:rPr>
          <w:sz w:val="22"/>
          <w:szCs w:val="22"/>
        </w:rPr>
        <w:t>_______________________</w:t>
      </w:r>
      <w:r w:rsidRPr="00E14248">
        <w:rPr>
          <w:sz w:val="22"/>
          <w:szCs w:val="22"/>
        </w:rPr>
        <w:tab/>
      </w:r>
      <w:r w:rsidRPr="00E14248">
        <w:rPr>
          <w:sz w:val="22"/>
          <w:szCs w:val="22"/>
        </w:rPr>
        <w:tab/>
      </w:r>
      <w:r w:rsidRPr="00E14248">
        <w:rPr>
          <w:sz w:val="22"/>
          <w:szCs w:val="22"/>
        </w:rPr>
        <w:tab/>
        <w:t xml:space="preserve"> </w:t>
      </w:r>
      <w:proofErr w:type="spellStart"/>
      <w:r w:rsidRPr="00E14248">
        <w:rPr>
          <w:sz w:val="22"/>
          <w:szCs w:val="22"/>
        </w:rPr>
        <w:t>И.О.Фамилия</w:t>
      </w:r>
      <w:proofErr w:type="spellEnd"/>
      <w:r w:rsidRPr="00E14248">
        <w:rPr>
          <w:sz w:val="22"/>
          <w:szCs w:val="22"/>
        </w:rPr>
        <w:t xml:space="preserve"> </w:t>
      </w:r>
    </w:p>
    <w:p w:rsidR="00D74E61" w:rsidRDefault="001E66DD" w:rsidP="001E66DD">
      <w:pPr>
        <w:pStyle w:val="a3"/>
      </w:pPr>
      <w:r w:rsidRPr="00E14248">
        <w:rPr>
          <w:sz w:val="22"/>
          <w:szCs w:val="22"/>
        </w:rPr>
        <w:t xml:space="preserve">______________________ 20 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D74E61" w:rsidSect="001E66DD">
      <w:headerReference w:type="default" r:id="rId7"/>
      <w:footerReference w:type="even" r:id="rId8"/>
      <w:headerReference w:type="first" r:id="rId9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EF" w:rsidRDefault="002514EF">
      <w:r>
        <w:separator/>
      </w:r>
    </w:p>
  </w:endnote>
  <w:endnote w:type="continuationSeparator" w:id="0">
    <w:p w:rsidR="002514EF" w:rsidRDefault="0025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3A" w:rsidRDefault="001E66DD" w:rsidP="005607D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743A" w:rsidRDefault="002514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EF" w:rsidRDefault="002514EF">
      <w:r>
        <w:separator/>
      </w:r>
    </w:p>
  </w:footnote>
  <w:footnote w:type="continuationSeparator" w:id="0">
    <w:p w:rsidR="002514EF" w:rsidRDefault="00251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F20" w:rsidRPr="00461F20" w:rsidRDefault="001E66DD">
    <w:pPr>
      <w:pStyle w:val="a5"/>
      <w:jc w:val="center"/>
      <w:rPr>
        <w:sz w:val="24"/>
        <w:szCs w:val="24"/>
      </w:rPr>
    </w:pPr>
    <w:r w:rsidRPr="00461F20">
      <w:rPr>
        <w:sz w:val="24"/>
        <w:szCs w:val="24"/>
      </w:rPr>
      <w:fldChar w:fldCharType="begin"/>
    </w:r>
    <w:r w:rsidRPr="00461F20">
      <w:rPr>
        <w:sz w:val="24"/>
        <w:szCs w:val="24"/>
      </w:rPr>
      <w:instrText xml:space="preserve"> PAGE   \* MERGEFORMAT </w:instrText>
    </w:r>
    <w:r w:rsidRPr="00461F20">
      <w:rPr>
        <w:sz w:val="24"/>
        <w:szCs w:val="24"/>
      </w:rPr>
      <w:fldChar w:fldCharType="separate"/>
    </w:r>
    <w:r w:rsidR="006434A2">
      <w:rPr>
        <w:noProof/>
        <w:sz w:val="24"/>
        <w:szCs w:val="24"/>
      </w:rPr>
      <w:t>1</w:t>
    </w:r>
    <w:r w:rsidRPr="00461F20">
      <w:rPr>
        <w:sz w:val="24"/>
        <w:szCs w:val="24"/>
      </w:rPr>
      <w:fldChar w:fldCharType="end"/>
    </w:r>
  </w:p>
  <w:p w:rsidR="0052743A" w:rsidRDefault="00251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3A" w:rsidRDefault="002514EF">
    <w:pPr>
      <w:pStyle w:val="a5"/>
      <w:jc w:val="center"/>
    </w:pPr>
  </w:p>
  <w:p w:rsidR="00556E3A" w:rsidRDefault="002514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EE"/>
    <w:rsid w:val="001E66DD"/>
    <w:rsid w:val="002514EF"/>
    <w:rsid w:val="006434A2"/>
    <w:rsid w:val="00D74E61"/>
    <w:rsid w:val="00DB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640A7-B4E9-40A4-9E7E-79C877D7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6DD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E6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66D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1E66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E66DD"/>
  </w:style>
  <w:style w:type="paragraph" w:styleId="a8">
    <w:name w:val="footer"/>
    <w:basedOn w:val="a"/>
    <w:link w:val="a9"/>
    <w:uiPriority w:val="99"/>
    <w:rsid w:val="001E66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E66D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8E7F-049E-48F6-823F-37FD429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Company>diakov.ne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Секретарь первого зам. министра</cp:lastModifiedBy>
  <cp:revision>4</cp:revision>
  <dcterms:created xsi:type="dcterms:W3CDTF">2015-09-21T12:39:00Z</dcterms:created>
  <dcterms:modified xsi:type="dcterms:W3CDTF">2016-04-05T08:11:00Z</dcterms:modified>
</cp:coreProperties>
</file>